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768943" w14:textId="3368BD0D" w:rsidR="00EB3471" w:rsidRPr="00A67FFA" w:rsidRDefault="00EB3471" w:rsidP="00103E61">
      <w:pPr>
        <w:spacing w:before="59"/>
        <w:ind w:left="720" w:right="1874"/>
        <w:rPr>
          <w:rFonts w:ascii="Times New Roman" w:eastAsia="Calibri" w:hAnsi="Times New Roman" w:cs="Times New Roman"/>
          <w:b/>
          <w:sz w:val="28"/>
          <w:szCs w:val="28"/>
        </w:rPr>
      </w:pPr>
      <w:r w:rsidRP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>N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ati</w:t>
      </w:r>
      <w:r w:rsidRPr="00A67FFA">
        <w:rPr>
          <w:rFonts w:ascii="Times New Roman" w:eastAsia="Calibri" w:hAnsi="Times New Roman" w:cs="Times New Roman"/>
          <w:b/>
          <w:spacing w:val="1"/>
          <w:sz w:val="28"/>
          <w:szCs w:val="28"/>
        </w:rPr>
        <w:t>o</w:t>
      </w:r>
      <w:r w:rsidRP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>n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al</w:t>
      </w:r>
      <w:r w:rsidR="00A67F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U</w:t>
      </w:r>
      <w:r w:rsidRP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>n</w:t>
      </w:r>
      <w:r w:rsidRPr="00A67FFA">
        <w:rPr>
          <w:rFonts w:ascii="Times New Roman" w:eastAsia="Calibri" w:hAnsi="Times New Roman" w:cs="Times New Roman"/>
          <w:b/>
          <w:spacing w:val="-3"/>
          <w:sz w:val="28"/>
          <w:szCs w:val="28"/>
        </w:rPr>
        <w:t>i</w:t>
      </w:r>
      <w:r w:rsidRPr="00A67FFA">
        <w:rPr>
          <w:rFonts w:ascii="Times New Roman" w:eastAsia="Calibri" w:hAnsi="Times New Roman" w:cs="Times New Roman"/>
          <w:b/>
          <w:spacing w:val="1"/>
          <w:sz w:val="28"/>
          <w:szCs w:val="28"/>
        </w:rPr>
        <w:t>v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ersi</w:t>
      </w:r>
      <w:r w:rsidRPr="00A67FFA">
        <w:rPr>
          <w:rFonts w:ascii="Times New Roman" w:eastAsia="Calibri" w:hAnsi="Times New Roman" w:cs="Times New Roman"/>
          <w:b/>
          <w:spacing w:val="-2"/>
          <w:sz w:val="28"/>
          <w:szCs w:val="28"/>
        </w:rPr>
        <w:t>t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y</w:t>
      </w:r>
      <w:r w:rsidRP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Pr="00A67FFA">
        <w:rPr>
          <w:rFonts w:ascii="Times New Roman" w:eastAsia="Calibri" w:hAnsi="Times New Roman" w:cs="Times New Roman"/>
          <w:b/>
          <w:spacing w:val="1"/>
          <w:sz w:val="28"/>
          <w:szCs w:val="28"/>
        </w:rPr>
        <w:t>o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 xml:space="preserve">f </w:t>
      </w:r>
      <w:r w:rsidRPr="00A67FFA">
        <w:rPr>
          <w:rFonts w:ascii="Times New Roman" w:eastAsia="Calibri" w:hAnsi="Times New Roman" w:cs="Times New Roman"/>
          <w:b/>
          <w:spacing w:val="-2"/>
          <w:sz w:val="28"/>
          <w:szCs w:val="28"/>
        </w:rPr>
        <w:t>C</w:t>
      </w:r>
      <w:r w:rsidRP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>ompu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t</w:t>
      </w:r>
      <w:r w:rsidRPr="00A67FFA">
        <w:rPr>
          <w:rFonts w:ascii="Times New Roman" w:eastAsia="Calibri" w:hAnsi="Times New Roman" w:cs="Times New Roman"/>
          <w:b/>
          <w:spacing w:val="1"/>
          <w:sz w:val="28"/>
          <w:szCs w:val="28"/>
        </w:rPr>
        <w:t>e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r and</w:t>
      </w:r>
      <w:r w:rsidRP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Pr="00A67FFA">
        <w:rPr>
          <w:rFonts w:ascii="Times New Roman" w:eastAsia="Calibri" w:hAnsi="Times New Roman" w:cs="Times New Roman"/>
          <w:b/>
          <w:spacing w:val="-2"/>
          <w:sz w:val="28"/>
          <w:szCs w:val="28"/>
        </w:rPr>
        <w:t>E</w:t>
      </w:r>
      <w:r w:rsidRPr="00A67FFA">
        <w:rPr>
          <w:rFonts w:ascii="Times New Roman" w:eastAsia="Calibri" w:hAnsi="Times New Roman" w:cs="Times New Roman"/>
          <w:b/>
          <w:spacing w:val="1"/>
          <w:sz w:val="28"/>
          <w:szCs w:val="28"/>
        </w:rPr>
        <w:t>m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erg</w:t>
      </w:r>
      <w:r w:rsidRP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>in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g</w:t>
      </w:r>
      <w:r w:rsidR="00A67FFA">
        <w:rPr>
          <w:rFonts w:ascii="Times New Roman" w:eastAsia="Calibri" w:hAnsi="Times New Roman" w:cs="Times New Roman"/>
          <w:b/>
          <w:spacing w:val="-1"/>
          <w:sz w:val="28"/>
          <w:szCs w:val="28"/>
        </w:rPr>
        <w:t xml:space="preserve"> 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Scien</w:t>
      </w:r>
      <w:r w:rsidRPr="00A67FFA">
        <w:rPr>
          <w:rFonts w:ascii="Times New Roman" w:eastAsia="Calibri" w:hAnsi="Times New Roman" w:cs="Times New Roman"/>
          <w:b/>
          <w:spacing w:val="-3"/>
          <w:sz w:val="28"/>
          <w:szCs w:val="28"/>
        </w:rPr>
        <w:t>c</w:t>
      </w:r>
      <w:r w:rsidRPr="00A67FFA">
        <w:rPr>
          <w:rFonts w:ascii="Times New Roman" w:eastAsia="Calibri" w:hAnsi="Times New Roman" w:cs="Times New Roman"/>
          <w:b/>
          <w:sz w:val="28"/>
          <w:szCs w:val="28"/>
        </w:rPr>
        <w:t>es</w:t>
      </w:r>
    </w:p>
    <w:p w14:paraId="497CCDE5" w14:textId="77777777" w:rsidR="00EB3471" w:rsidRPr="00A67FFA" w:rsidRDefault="00EB3471" w:rsidP="0094620B">
      <w:pPr>
        <w:spacing w:before="9"/>
        <w:jc w:val="both"/>
        <w:rPr>
          <w:rFonts w:ascii="Times New Roman" w:hAnsi="Times New Roman" w:cs="Times New Roman"/>
          <w:sz w:val="24"/>
          <w:szCs w:val="24"/>
        </w:rPr>
      </w:pPr>
    </w:p>
    <w:p w14:paraId="53F39C03" w14:textId="77777777" w:rsidR="00EB3471" w:rsidRPr="00A67FFA" w:rsidRDefault="00EB3471" w:rsidP="00946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B5066B" w14:textId="77777777" w:rsidR="00EB3471" w:rsidRPr="00A67FFA" w:rsidRDefault="00EB3471" w:rsidP="0094620B">
      <w:pPr>
        <w:ind w:left="3560"/>
        <w:jc w:val="both"/>
        <w:rPr>
          <w:rFonts w:ascii="Times New Roman" w:hAnsi="Times New Roman" w:cs="Times New Roman"/>
          <w:sz w:val="24"/>
          <w:szCs w:val="24"/>
        </w:rPr>
      </w:pPr>
      <w:r w:rsidRPr="00A67FF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434D556" wp14:editId="79E907E6">
            <wp:extent cx="1085850" cy="1057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FCDB" w14:textId="77777777" w:rsidR="00EB3471" w:rsidRPr="00A67FFA" w:rsidRDefault="00EB3471" w:rsidP="0094620B">
      <w:pPr>
        <w:spacing w:before="6"/>
        <w:jc w:val="both"/>
        <w:rPr>
          <w:rFonts w:ascii="Times New Roman" w:hAnsi="Times New Roman" w:cs="Times New Roman"/>
          <w:sz w:val="24"/>
          <w:szCs w:val="24"/>
        </w:rPr>
      </w:pPr>
    </w:p>
    <w:p w14:paraId="03C82A10" w14:textId="77777777" w:rsidR="00EB3471" w:rsidRPr="00A67FFA" w:rsidRDefault="00EB3471" w:rsidP="0094620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26CBF" w14:textId="77777777" w:rsidR="00EB3471" w:rsidRPr="00A67FFA" w:rsidRDefault="00EA12C6" w:rsidP="0094620B">
      <w:pPr>
        <w:ind w:left="2840" w:right="2768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FA">
        <w:rPr>
          <w:rFonts w:ascii="Times New Roman" w:hAnsi="Times New Roman" w:cs="Times New Roman"/>
          <w:b/>
          <w:sz w:val="24"/>
          <w:szCs w:val="24"/>
        </w:rPr>
        <w:t>L</w:t>
      </w:r>
      <w:r w:rsidR="00EB3471" w:rsidRPr="00A67FFA">
        <w:rPr>
          <w:rFonts w:ascii="Times New Roman" w:hAnsi="Times New Roman" w:cs="Times New Roman"/>
          <w:b/>
          <w:sz w:val="24"/>
          <w:szCs w:val="24"/>
        </w:rPr>
        <w:t>a</w:t>
      </w:r>
      <w:r w:rsidR="00EB3471" w:rsidRPr="00A67FFA">
        <w:rPr>
          <w:rFonts w:ascii="Times New Roman" w:hAnsi="Times New Roman" w:cs="Times New Roman"/>
          <w:b/>
          <w:spacing w:val="-1"/>
          <w:sz w:val="24"/>
          <w:szCs w:val="24"/>
        </w:rPr>
        <w:t>b</w:t>
      </w:r>
      <w:r w:rsidR="00EB3471" w:rsidRPr="00A67FFA">
        <w:rPr>
          <w:rFonts w:ascii="Times New Roman" w:hAnsi="Times New Roman" w:cs="Times New Roman"/>
          <w:b/>
          <w:sz w:val="24"/>
          <w:szCs w:val="24"/>
        </w:rPr>
        <w:t>ora</w:t>
      </w:r>
      <w:r w:rsidR="00EB3471" w:rsidRPr="00A67FFA">
        <w:rPr>
          <w:rFonts w:ascii="Times New Roman" w:hAnsi="Times New Roman" w:cs="Times New Roman"/>
          <w:b/>
          <w:spacing w:val="1"/>
          <w:sz w:val="24"/>
          <w:szCs w:val="24"/>
        </w:rPr>
        <w:t>t</w:t>
      </w:r>
      <w:r w:rsidR="00EB3471" w:rsidRPr="00A67FFA">
        <w:rPr>
          <w:rFonts w:ascii="Times New Roman" w:hAnsi="Times New Roman" w:cs="Times New Roman"/>
          <w:b/>
          <w:sz w:val="24"/>
          <w:szCs w:val="24"/>
        </w:rPr>
        <w:t>ory</w:t>
      </w:r>
      <w:r w:rsidR="00EB3471" w:rsidRPr="00A67FFA">
        <w:rPr>
          <w:rFonts w:ascii="Times New Roman" w:hAnsi="Times New Roman" w:cs="Times New Roman"/>
          <w:b/>
          <w:spacing w:val="3"/>
          <w:sz w:val="24"/>
          <w:szCs w:val="24"/>
        </w:rPr>
        <w:t xml:space="preserve"> </w:t>
      </w:r>
      <w:r w:rsidR="00EB3471" w:rsidRPr="00A67FFA">
        <w:rPr>
          <w:rFonts w:ascii="Times New Roman" w:hAnsi="Times New Roman" w:cs="Times New Roman"/>
          <w:b/>
          <w:sz w:val="24"/>
          <w:szCs w:val="24"/>
        </w:rPr>
        <w:t>Ex</w:t>
      </w:r>
      <w:r w:rsidR="00EB3471" w:rsidRPr="00A67FFA">
        <w:rPr>
          <w:rFonts w:ascii="Times New Roman" w:hAnsi="Times New Roman" w:cs="Times New Roman"/>
          <w:b/>
          <w:spacing w:val="-1"/>
          <w:sz w:val="24"/>
          <w:szCs w:val="24"/>
        </w:rPr>
        <w:t>e</w:t>
      </w:r>
      <w:r w:rsidR="00EB3471" w:rsidRPr="00A67FFA">
        <w:rPr>
          <w:rFonts w:ascii="Times New Roman" w:hAnsi="Times New Roman" w:cs="Times New Roman"/>
          <w:b/>
          <w:spacing w:val="-6"/>
          <w:sz w:val="24"/>
          <w:szCs w:val="24"/>
        </w:rPr>
        <w:t>r</w:t>
      </w:r>
      <w:r w:rsidR="00EB3471" w:rsidRPr="00A67FFA">
        <w:rPr>
          <w:rFonts w:ascii="Times New Roman" w:hAnsi="Times New Roman" w:cs="Times New Roman"/>
          <w:b/>
          <w:sz w:val="24"/>
          <w:szCs w:val="24"/>
        </w:rPr>
        <w:t>c</w:t>
      </w:r>
      <w:r w:rsidR="00EB3471" w:rsidRPr="00A67FFA">
        <w:rPr>
          <w:rFonts w:ascii="Times New Roman" w:hAnsi="Times New Roman" w:cs="Times New Roman"/>
          <w:b/>
          <w:spacing w:val="1"/>
          <w:sz w:val="24"/>
          <w:szCs w:val="24"/>
        </w:rPr>
        <w:t>i</w:t>
      </w:r>
      <w:r w:rsidR="00EB3471" w:rsidRPr="00A67FFA">
        <w:rPr>
          <w:rFonts w:ascii="Times New Roman" w:hAnsi="Times New Roman" w:cs="Times New Roman"/>
          <w:b/>
          <w:sz w:val="24"/>
          <w:szCs w:val="24"/>
        </w:rPr>
        <w:t>se</w:t>
      </w:r>
    </w:p>
    <w:p w14:paraId="4512B96C" w14:textId="77777777" w:rsidR="00EB3471" w:rsidRPr="00A67FFA" w:rsidRDefault="00EB3471" w:rsidP="0094620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A603C7F" w14:textId="77777777" w:rsidR="00EB3471" w:rsidRPr="00A67FFA" w:rsidRDefault="00EB3471" w:rsidP="0094620B">
      <w:pPr>
        <w:spacing w:before="1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FDD34A" w14:textId="77777777" w:rsidR="00EB3471" w:rsidRPr="00A67FFA" w:rsidRDefault="00FD3573" w:rsidP="0094620B">
      <w:pPr>
        <w:spacing w:after="0"/>
        <w:ind w:righ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9219C6" w:rsidRPr="00A67FFA">
        <w:rPr>
          <w:rFonts w:ascii="Times New Roman" w:hAnsi="Times New Roman" w:cs="Times New Roman"/>
          <w:b/>
          <w:sz w:val="24"/>
          <w:szCs w:val="24"/>
        </w:rPr>
        <w:t>Computer Programming Lab</w:t>
      </w:r>
    </w:p>
    <w:p w14:paraId="1C9FA12A" w14:textId="078A4007" w:rsidR="00FD3573" w:rsidRPr="00A67FFA" w:rsidRDefault="00FD3573" w:rsidP="0094620B">
      <w:pPr>
        <w:spacing w:after="0"/>
        <w:ind w:righ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Spring 201</w:t>
      </w:r>
      <w:r w:rsidR="009A6FBB">
        <w:rPr>
          <w:rFonts w:ascii="Times New Roman" w:hAnsi="Times New Roman" w:cs="Times New Roman"/>
          <w:b/>
          <w:sz w:val="24"/>
          <w:szCs w:val="24"/>
        </w:rPr>
        <w:t>8</w:t>
      </w:r>
    </w:p>
    <w:p w14:paraId="32F69596" w14:textId="01B013F5" w:rsidR="00EB3471" w:rsidRPr="00A67FFA" w:rsidRDefault="00FD3573" w:rsidP="0094620B">
      <w:pPr>
        <w:spacing w:after="0"/>
        <w:ind w:right="226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7FFA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9219C6" w:rsidRPr="00A67FFA">
        <w:rPr>
          <w:rFonts w:ascii="Times New Roman" w:hAnsi="Times New Roman" w:cs="Times New Roman"/>
          <w:b/>
          <w:sz w:val="24"/>
          <w:szCs w:val="24"/>
        </w:rPr>
        <w:t xml:space="preserve">Lab # </w:t>
      </w:r>
      <w:r w:rsidR="000E72F6">
        <w:rPr>
          <w:rFonts w:ascii="Times New Roman" w:hAnsi="Times New Roman" w:cs="Times New Roman"/>
          <w:b/>
          <w:sz w:val="24"/>
          <w:szCs w:val="24"/>
        </w:rPr>
        <w:t>4</w:t>
      </w:r>
    </w:p>
    <w:p w14:paraId="38D5605A" w14:textId="77777777" w:rsidR="00EB3471" w:rsidRPr="00A67FFA" w:rsidRDefault="00EB3471" w:rsidP="0094620B">
      <w:pPr>
        <w:spacing w:after="0"/>
        <w:ind w:left="2266" w:right="22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DE33C2" w14:textId="77777777" w:rsidR="00EB3471" w:rsidRPr="00A67FFA" w:rsidRDefault="00FD3573" w:rsidP="0094620B">
      <w:pPr>
        <w:ind w:left="3668" w:right="3668"/>
        <w:jc w:val="both"/>
        <w:rPr>
          <w:rFonts w:ascii="Times New Roman" w:hAnsi="Times New Roman" w:cs="Times New Roman"/>
          <w:b/>
          <w:position w:val="-1"/>
          <w:sz w:val="24"/>
          <w:szCs w:val="24"/>
        </w:rPr>
      </w:pPr>
      <w:r w:rsidRPr="00A67FFA">
        <w:rPr>
          <w:rFonts w:ascii="Times New Roman" w:hAnsi="Times New Roman" w:cs="Times New Roman"/>
          <w:b/>
          <w:position w:val="-1"/>
          <w:sz w:val="24"/>
          <w:szCs w:val="24"/>
        </w:rPr>
        <w:t xml:space="preserve">       </w:t>
      </w:r>
      <w:r w:rsidR="00EB3471" w:rsidRPr="00A67FFA">
        <w:rPr>
          <w:rFonts w:ascii="Times New Roman" w:hAnsi="Times New Roman" w:cs="Times New Roman"/>
          <w:b/>
          <w:position w:val="-1"/>
          <w:sz w:val="24"/>
          <w:szCs w:val="24"/>
        </w:rPr>
        <w:t>(</w:t>
      </w:r>
      <w:r w:rsidR="00EB3471" w:rsidRPr="00A67FFA">
        <w:rPr>
          <w:rFonts w:ascii="Times New Roman" w:hAnsi="Times New Roman" w:cs="Times New Roman"/>
          <w:b/>
          <w:spacing w:val="-1"/>
          <w:position w:val="-1"/>
          <w:sz w:val="24"/>
          <w:szCs w:val="24"/>
        </w:rPr>
        <w:t>C</w:t>
      </w:r>
      <w:r w:rsidR="00EB3471" w:rsidRPr="00A67FFA">
        <w:rPr>
          <w:rFonts w:ascii="Times New Roman" w:hAnsi="Times New Roman" w:cs="Times New Roman"/>
          <w:b/>
          <w:position w:val="-1"/>
          <w:sz w:val="24"/>
          <w:szCs w:val="24"/>
        </w:rPr>
        <w:t>L</w:t>
      </w:r>
      <w:r w:rsidR="00EB3471" w:rsidRPr="00A67FFA">
        <w:rPr>
          <w:rFonts w:ascii="Times New Roman" w:hAnsi="Times New Roman" w:cs="Times New Roman"/>
          <w:b/>
          <w:spacing w:val="1"/>
          <w:position w:val="-1"/>
          <w:sz w:val="24"/>
          <w:szCs w:val="24"/>
        </w:rPr>
        <w:t xml:space="preserve"> </w:t>
      </w:r>
      <w:r w:rsidR="009219C6" w:rsidRPr="00A67FFA">
        <w:rPr>
          <w:rFonts w:ascii="Times New Roman" w:hAnsi="Times New Roman" w:cs="Times New Roman"/>
          <w:b/>
          <w:position w:val="-1"/>
          <w:sz w:val="24"/>
          <w:szCs w:val="24"/>
        </w:rPr>
        <w:t>103</w:t>
      </w:r>
      <w:r w:rsidR="00EB3471" w:rsidRPr="00A67FFA">
        <w:rPr>
          <w:rFonts w:ascii="Times New Roman" w:hAnsi="Times New Roman" w:cs="Times New Roman"/>
          <w:b/>
          <w:position w:val="-1"/>
          <w:sz w:val="24"/>
          <w:szCs w:val="24"/>
        </w:rPr>
        <w:t>)</w:t>
      </w:r>
    </w:p>
    <w:p w14:paraId="23749C3A" w14:textId="77777777" w:rsidR="00EB3471" w:rsidRPr="00A67FFA" w:rsidRDefault="00EB3471" w:rsidP="0094620B">
      <w:pPr>
        <w:ind w:left="3668" w:right="366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9A358F" w14:textId="77777777" w:rsidR="00EB3471" w:rsidRPr="00A67FFA" w:rsidRDefault="00EB3471" w:rsidP="0094620B">
      <w:pPr>
        <w:spacing w:before="16"/>
        <w:ind w:left="2160" w:firstLine="72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A67FFA">
        <w:rPr>
          <w:rFonts w:ascii="Times New Roman" w:eastAsia="Calibri" w:hAnsi="Times New Roman" w:cs="Times New Roman"/>
          <w:b/>
          <w:sz w:val="24"/>
          <w:szCs w:val="24"/>
        </w:rPr>
        <w:t>De</w:t>
      </w:r>
      <w:r w:rsidRPr="00A67FFA">
        <w:rPr>
          <w:rFonts w:ascii="Times New Roman" w:eastAsia="Calibri" w:hAnsi="Times New Roman" w:cs="Times New Roman"/>
          <w:b/>
          <w:spacing w:val="-2"/>
          <w:sz w:val="24"/>
          <w:szCs w:val="24"/>
        </w:rPr>
        <w:t>p</w:t>
      </w:r>
      <w:r w:rsidRPr="00A67FFA">
        <w:rPr>
          <w:rFonts w:ascii="Times New Roman" w:eastAsia="Calibri" w:hAnsi="Times New Roman" w:cs="Times New Roman"/>
          <w:b/>
          <w:spacing w:val="-1"/>
          <w:sz w:val="24"/>
          <w:szCs w:val="24"/>
        </w:rPr>
        <w:t>a</w:t>
      </w:r>
      <w:r w:rsidRPr="00A67FFA">
        <w:rPr>
          <w:rFonts w:ascii="Times New Roman" w:eastAsia="Calibri" w:hAnsi="Times New Roman" w:cs="Times New Roman"/>
          <w:b/>
          <w:spacing w:val="1"/>
          <w:sz w:val="24"/>
          <w:szCs w:val="24"/>
        </w:rPr>
        <w:t>r</w:t>
      </w:r>
      <w:r w:rsidRPr="00A67FFA">
        <w:rPr>
          <w:rFonts w:ascii="Times New Roman" w:eastAsia="Calibri" w:hAnsi="Times New Roman" w:cs="Times New Roman"/>
          <w:b/>
          <w:sz w:val="24"/>
          <w:szCs w:val="24"/>
        </w:rPr>
        <w:t>tm</w:t>
      </w:r>
      <w:r w:rsidRPr="00A67FFA">
        <w:rPr>
          <w:rFonts w:ascii="Times New Roman" w:eastAsia="Calibri" w:hAnsi="Times New Roman" w:cs="Times New Roman"/>
          <w:b/>
          <w:spacing w:val="-1"/>
          <w:sz w:val="24"/>
          <w:szCs w:val="24"/>
        </w:rPr>
        <w:t>en</w:t>
      </w:r>
      <w:r w:rsidRPr="00A67FFA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A67FFA">
        <w:rPr>
          <w:rFonts w:ascii="Times New Roman" w:eastAsia="Calibri" w:hAnsi="Times New Roman" w:cs="Times New Roman"/>
          <w:b/>
          <w:spacing w:val="1"/>
          <w:sz w:val="24"/>
          <w:szCs w:val="24"/>
        </w:rPr>
        <w:t xml:space="preserve"> </w:t>
      </w:r>
      <w:r w:rsidRPr="00A67FFA">
        <w:rPr>
          <w:rFonts w:ascii="Times New Roman" w:eastAsia="Calibri" w:hAnsi="Times New Roman" w:cs="Times New Roman"/>
          <w:b/>
          <w:spacing w:val="-1"/>
          <w:sz w:val="24"/>
          <w:szCs w:val="24"/>
        </w:rPr>
        <w:t>o</w:t>
      </w:r>
      <w:r w:rsidRPr="00A67FFA">
        <w:rPr>
          <w:rFonts w:ascii="Times New Roman" w:eastAsia="Calibri" w:hAnsi="Times New Roman" w:cs="Times New Roman"/>
          <w:b/>
          <w:sz w:val="24"/>
          <w:szCs w:val="24"/>
        </w:rPr>
        <w:t xml:space="preserve">f </w:t>
      </w:r>
      <w:r w:rsidRPr="00A67FFA">
        <w:rPr>
          <w:rFonts w:ascii="Times New Roman" w:eastAsia="Calibri" w:hAnsi="Times New Roman" w:cs="Times New Roman"/>
          <w:b/>
          <w:spacing w:val="1"/>
          <w:sz w:val="24"/>
          <w:szCs w:val="24"/>
        </w:rPr>
        <w:t>C</w:t>
      </w:r>
      <w:r w:rsidRPr="00A67FFA">
        <w:rPr>
          <w:rFonts w:ascii="Times New Roman" w:eastAsia="Calibri" w:hAnsi="Times New Roman" w:cs="Times New Roman"/>
          <w:b/>
          <w:spacing w:val="-1"/>
          <w:sz w:val="24"/>
          <w:szCs w:val="24"/>
        </w:rPr>
        <w:t>o</w:t>
      </w:r>
      <w:r w:rsidRPr="00A67FFA">
        <w:rPr>
          <w:rFonts w:ascii="Times New Roman" w:eastAsia="Calibri" w:hAnsi="Times New Roman" w:cs="Times New Roman"/>
          <w:b/>
          <w:sz w:val="24"/>
          <w:szCs w:val="24"/>
        </w:rPr>
        <w:t>mp</w:t>
      </w:r>
      <w:r w:rsidRPr="00A67FFA">
        <w:rPr>
          <w:rFonts w:ascii="Times New Roman" w:eastAsia="Calibri" w:hAnsi="Times New Roman" w:cs="Times New Roman"/>
          <w:b/>
          <w:spacing w:val="-1"/>
          <w:sz w:val="24"/>
          <w:szCs w:val="24"/>
        </w:rPr>
        <w:t>u</w:t>
      </w:r>
      <w:r w:rsidRPr="00A67FFA">
        <w:rPr>
          <w:rFonts w:ascii="Times New Roman" w:eastAsia="Calibri" w:hAnsi="Times New Roman" w:cs="Times New Roman"/>
          <w:b/>
          <w:sz w:val="24"/>
          <w:szCs w:val="24"/>
        </w:rPr>
        <w:t>t</w:t>
      </w:r>
      <w:r w:rsidRPr="00A67FFA">
        <w:rPr>
          <w:rFonts w:ascii="Times New Roman" w:eastAsia="Calibri" w:hAnsi="Times New Roman" w:cs="Times New Roman"/>
          <w:b/>
          <w:spacing w:val="-3"/>
          <w:sz w:val="24"/>
          <w:szCs w:val="24"/>
        </w:rPr>
        <w:t>e</w:t>
      </w:r>
      <w:r w:rsidRPr="00A67FFA">
        <w:rPr>
          <w:rFonts w:ascii="Times New Roman" w:eastAsia="Calibri" w:hAnsi="Times New Roman" w:cs="Times New Roman"/>
          <w:b/>
          <w:sz w:val="24"/>
          <w:szCs w:val="24"/>
        </w:rPr>
        <w:t>r</w:t>
      </w:r>
      <w:r w:rsidRPr="00A67FFA">
        <w:rPr>
          <w:rFonts w:ascii="Times New Roman" w:eastAsia="Calibri" w:hAnsi="Times New Roman" w:cs="Times New Roman"/>
          <w:b/>
          <w:spacing w:val="-1"/>
          <w:sz w:val="24"/>
          <w:szCs w:val="24"/>
        </w:rPr>
        <w:t xml:space="preserve"> S</w:t>
      </w:r>
      <w:r w:rsidRPr="00A67FFA">
        <w:rPr>
          <w:rFonts w:ascii="Times New Roman" w:eastAsia="Calibri" w:hAnsi="Times New Roman" w:cs="Times New Roman"/>
          <w:b/>
          <w:spacing w:val="1"/>
          <w:sz w:val="24"/>
          <w:szCs w:val="24"/>
        </w:rPr>
        <w:t>ci</w:t>
      </w:r>
      <w:r w:rsidRPr="00A67FFA">
        <w:rPr>
          <w:rFonts w:ascii="Times New Roman" w:eastAsia="Calibri" w:hAnsi="Times New Roman" w:cs="Times New Roman"/>
          <w:b/>
          <w:spacing w:val="-1"/>
          <w:sz w:val="24"/>
          <w:szCs w:val="24"/>
        </w:rPr>
        <w:t>en</w:t>
      </w:r>
      <w:r w:rsidRPr="00A67FFA">
        <w:rPr>
          <w:rFonts w:ascii="Times New Roman" w:eastAsia="Calibri" w:hAnsi="Times New Roman" w:cs="Times New Roman"/>
          <w:b/>
          <w:spacing w:val="1"/>
          <w:sz w:val="24"/>
          <w:szCs w:val="24"/>
        </w:rPr>
        <w:t>c</w:t>
      </w:r>
      <w:r w:rsidRPr="00A67FFA">
        <w:rPr>
          <w:rFonts w:ascii="Times New Roman" w:eastAsia="Calibri" w:hAnsi="Times New Roman" w:cs="Times New Roman"/>
          <w:b/>
          <w:sz w:val="24"/>
          <w:szCs w:val="24"/>
        </w:rPr>
        <w:t>e</w:t>
      </w:r>
    </w:p>
    <w:p w14:paraId="76059CA4" w14:textId="77777777" w:rsidR="00215E5E" w:rsidRPr="00A67FFA" w:rsidRDefault="00215E5E" w:rsidP="0094620B">
      <w:pPr>
        <w:spacing w:before="16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573CC8" w14:textId="77777777" w:rsidR="00215E5E" w:rsidRPr="00A67FFA" w:rsidRDefault="00215E5E" w:rsidP="0094620B">
      <w:pPr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3DC3B294" w14:textId="77777777" w:rsidR="00215E5E" w:rsidRPr="00A67FFA" w:rsidRDefault="00215E5E" w:rsidP="0094620B">
      <w:pPr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17A69D27" w14:textId="77777777" w:rsidR="00EA12C6" w:rsidRPr="00A67FFA" w:rsidRDefault="00EA12C6" w:rsidP="0094620B">
      <w:pPr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6DE79C49" w14:textId="77777777" w:rsidR="00EA12C6" w:rsidRPr="00A67FFA" w:rsidRDefault="00EA12C6" w:rsidP="0094620B">
      <w:pPr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6963826B" w14:textId="77777777" w:rsidR="00EA12C6" w:rsidRPr="00A67FFA" w:rsidRDefault="00EA12C6" w:rsidP="0094620B">
      <w:pPr>
        <w:spacing w:before="16"/>
        <w:jc w:val="both"/>
        <w:rPr>
          <w:rFonts w:ascii="Times New Roman" w:hAnsi="Times New Roman" w:cs="Times New Roman"/>
          <w:sz w:val="24"/>
          <w:szCs w:val="24"/>
        </w:rPr>
      </w:pPr>
    </w:p>
    <w:p w14:paraId="73CE664A" w14:textId="77777777" w:rsidR="00813584" w:rsidRDefault="00813584" w:rsidP="0094620B">
      <w:pPr>
        <w:spacing w:before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370BFC" w14:textId="77777777" w:rsidR="00813584" w:rsidRDefault="00813584" w:rsidP="0094620B">
      <w:pPr>
        <w:spacing w:before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399FC" w14:textId="77777777" w:rsidR="00813584" w:rsidRDefault="00813584" w:rsidP="0094620B">
      <w:pPr>
        <w:spacing w:before="1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C757C6" w14:textId="77777777" w:rsidR="00813584" w:rsidRPr="00813584" w:rsidRDefault="00813584" w:rsidP="00813584">
      <w:pPr>
        <w:spacing w:before="1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3584">
        <w:rPr>
          <w:rFonts w:ascii="Times New Roman" w:hAnsi="Times New Roman" w:cs="Times New Roman"/>
          <w:b/>
          <w:sz w:val="24"/>
          <w:szCs w:val="24"/>
        </w:rPr>
        <w:t>PLEASE READ CAREFULLY THE FOLLOWING INSTRUCTIONS</w:t>
      </w:r>
      <w:proofErr w:type="gramStart"/>
      <w:r w:rsidRPr="0081358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color w:val="FFFFFF" w:themeColor="background1"/>
          <w:sz w:val="24"/>
          <w:szCs w:val="24"/>
        </w:rPr>
        <w:t>P</w:t>
      </w:r>
      <w:proofErr w:type="gramEnd"/>
    </w:p>
    <w:p w14:paraId="447F3141" w14:textId="77777777" w:rsidR="003A24EB" w:rsidRPr="00334291" w:rsidRDefault="003A24EB" w:rsidP="009462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334291">
        <w:rPr>
          <w:sz w:val="24"/>
          <w:szCs w:val="24"/>
        </w:rPr>
        <w:t xml:space="preserve">Make a </w:t>
      </w:r>
      <w:r w:rsidR="00220D5C" w:rsidRPr="00334291">
        <w:rPr>
          <w:sz w:val="24"/>
          <w:szCs w:val="24"/>
        </w:rPr>
        <w:t>word document</w:t>
      </w:r>
      <w:r w:rsidR="00E942B1" w:rsidRPr="00334291">
        <w:rPr>
          <w:sz w:val="24"/>
          <w:szCs w:val="24"/>
        </w:rPr>
        <w:t xml:space="preserve"> with the convention “ROLLNO_SECTION_LABNO”</w:t>
      </w:r>
      <w:r w:rsidRPr="00334291">
        <w:rPr>
          <w:sz w:val="24"/>
          <w:szCs w:val="24"/>
        </w:rPr>
        <w:t xml:space="preserve"> and </w:t>
      </w:r>
      <w:r w:rsidR="00E942B1" w:rsidRPr="00334291">
        <w:rPr>
          <w:sz w:val="24"/>
          <w:szCs w:val="24"/>
        </w:rPr>
        <w:t>put all your</w:t>
      </w:r>
      <w:r w:rsidRPr="00334291">
        <w:rPr>
          <w:sz w:val="24"/>
          <w:szCs w:val="24"/>
        </w:rPr>
        <w:t xml:space="preserve"> C++ </w:t>
      </w:r>
      <w:r w:rsidR="00E942B1" w:rsidRPr="00334291">
        <w:rPr>
          <w:sz w:val="24"/>
          <w:szCs w:val="24"/>
        </w:rPr>
        <w:t xml:space="preserve">source </w:t>
      </w:r>
      <w:r w:rsidRPr="00334291">
        <w:rPr>
          <w:sz w:val="24"/>
          <w:szCs w:val="24"/>
        </w:rPr>
        <w:t xml:space="preserve">code in </w:t>
      </w:r>
      <w:r w:rsidR="00E942B1" w:rsidRPr="00334291">
        <w:rPr>
          <w:sz w:val="24"/>
          <w:szCs w:val="24"/>
        </w:rPr>
        <w:t>it</w:t>
      </w:r>
      <w:r w:rsidRPr="00334291">
        <w:rPr>
          <w:sz w:val="24"/>
          <w:szCs w:val="24"/>
        </w:rPr>
        <w:t>.</w:t>
      </w:r>
    </w:p>
    <w:p w14:paraId="5E915AC9" w14:textId="77777777" w:rsidR="00220D5C" w:rsidRPr="00334291" w:rsidRDefault="00220D5C" w:rsidP="009462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334291">
        <w:rPr>
          <w:sz w:val="24"/>
          <w:szCs w:val="24"/>
        </w:rPr>
        <w:t>After every question paste a screenshot of your working code below the source code in the document file.</w:t>
      </w:r>
    </w:p>
    <w:p w14:paraId="0954B880" w14:textId="77777777" w:rsidR="003A24EB" w:rsidRPr="00334291" w:rsidRDefault="003A24EB" w:rsidP="0094620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360"/>
        <w:jc w:val="both"/>
        <w:rPr>
          <w:sz w:val="24"/>
          <w:szCs w:val="24"/>
        </w:rPr>
      </w:pPr>
      <w:r w:rsidRPr="00334291">
        <w:rPr>
          <w:sz w:val="24"/>
          <w:szCs w:val="24"/>
        </w:rPr>
        <w:t xml:space="preserve">At the end, when you </w:t>
      </w:r>
      <w:r w:rsidR="00E942B1" w:rsidRPr="00334291">
        <w:rPr>
          <w:sz w:val="24"/>
          <w:szCs w:val="24"/>
        </w:rPr>
        <w:t xml:space="preserve">are </w:t>
      </w:r>
      <w:r w:rsidRPr="00334291">
        <w:rPr>
          <w:sz w:val="24"/>
          <w:szCs w:val="24"/>
        </w:rPr>
        <w:t>done</w:t>
      </w:r>
      <w:r w:rsidR="00E942B1" w:rsidRPr="00334291">
        <w:rPr>
          <w:sz w:val="24"/>
          <w:szCs w:val="24"/>
        </w:rPr>
        <w:t xml:space="preserve"> with your</w:t>
      </w:r>
      <w:r w:rsidRPr="00334291">
        <w:rPr>
          <w:sz w:val="24"/>
          <w:szCs w:val="24"/>
        </w:rPr>
        <w:t xml:space="preserve"> lab tasks, make your submission.</w:t>
      </w:r>
    </w:p>
    <w:p w14:paraId="1236B40F" w14:textId="77777777" w:rsidR="002C68BF" w:rsidRPr="00A67FFA" w:rsidRDefault="002C68BF" w:rsidP="0094620B">
      <w:pPr>
        <w:pStyle w:val="ListParagraph"/>
        <w:spacing w:line="276" w:lineRule="auto"/>
        <w:jc w:val="both"/>
        <w:rPr>
          <w:sz w:val="24"/>
          <w:szCs w:val="24"/>
          <w:highlight w:val="yellow"/>
        </w:rPr>
      </w:pPr>
    </w:p>
    <w:p w14:paraId="57A667B5" w14:textId="77777777" w:rsidR="00A67FFA" w:rsidRPr="00A67FFA" w:rsidRDefault="00A67FFA" w:rsidP="00A6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</w:p>
    <w:p w14:paraId="25E576CD" w14:textId="77777777" w:rsidR="00B3191E" w:rsidRPr="00A67FFA" w:rsidRDefault="00B3191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6F0B6D76" w14:textId="77777777" w:rsidR="0094620B" w:rsidRPr="00A67FFA" w:rsidRDefault="0094620B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247343A7" w14:textId="77777777" w:rsidR="0094620B" w:rsidRPr="00A67FFA" w:rsidRDefault="0094620B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74F713D7" w14:textId="77777777" w:rsidR="0094620B" w:rsidRPr="00A67FFA" w:rsidRDefault="0094620B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45C10575" w14:textId="77777777" w:rsidR="0094620B" w:rsidRPr="00A67FFA" w:rsidRDefault="0094620B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18FB3824" w14:textId="77777777" w:rsidR="0094620B" w:rsidRPr="00A67FFA" w:rsidRDefault="0094620B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78A5805C" w14:textId="77777777" w:rsidR="00D25593" w:rsidRPr="00A67FFA" w:rsidRDefault="00D25593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003A4DF9" w14:textId="77777777" w:rsidR="00D25593" w:rsidRPr="00A67FFA" w:rsidRDefault="00D25593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57CE095F" w14:textId="24A4F3BB" w:rsidR="00D25593" w:rsidRDefault="00D25593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67272280" w14:textId="716FD1E8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69D4AC63" w14:textId="0E83CE79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7194B446" w14:textId="2A640ACF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5AFF6C48" w14:textId="7BA5C8A0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220EA4A7" w14:textId="45E07530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4EFC7A4B" w14:textId="09AD4054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56897D1A" w14:textId="29E689D7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0C42BADA" w14:textId="78150270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590B6CA3" w14:textId="0F8C7876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1AF60D14" w14:textId="69A03612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42473488" w14:textId="31B0FD86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6DFABB7E" w14:textId="3057114A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173F17F5" w14:textId="304D27F6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1B02E74E" w14:textId="6A4587A5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0871C6DF" w14:textId="26EA781A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0C0E4348" w14:textId="68B5776F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14B3DF07" w14:textId="1F4E6931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16F3D99C" w14:textId="0C327D6E" w:rsidR="00586C9E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08028EA0" w14:textId="77777777" w:rsidR="00586C9E" w:rsidRPr="00A67FFA" w:rsidRDefault="00586C9E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164A5908" w14:textId="77777777" w:rsidR="00D25593" w:rsidRPr="00A67FFA" w:rsidRDefault="00D25593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28730E4D" w14:textId="77777777" w:rsidR="00B153B0" w:rsidRDefault="00B153B0" w:rsidP="00A67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</w:pPr>
    </w:p>
    <w:p w14:paraId="7FC56740" w14:textId="77777777" w:rsidR="00B153B0" w:rsidRDefault="00B153B0" w:rsidP="00A67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</w:pPr>
    </w:p>
    <w:p w14:paraId="46411DE5" w14:textId="77777777" w:rsidR="00266FBB" w:rsidRDefault="00266FBB" w:rsidP="00A67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</w:pPr>
    </w:p>
    <w:p w14:paraId="3D464FC3" w14:textId="6C77AD52" w:rsidR="00A67FFA" w:rsidRPr="00586C9E" w:rsidRDefault="00A67FFA" w:rsidP="00A67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Problem 1:</w:t>
      </w:r>
    </w:p>
    <w:p w14:paraId="5E1B5A66" w14:textId="5483D8B8" w:rsidR="00586C9E" w:rsidRDefault="00586C9E" w:rsidP="000816B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586C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Write a code </w:t>
      </w:r>
      <w:r w:rsidR="000816B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o add two 2D Matrices. The user will be asked for the dimensions of the matrices and then the values for the Matrices. You will be using Pointer to pointer </w:t>
      </w:r>
      <w:r w:rsidR="0013555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2D </w:t>
      </w:r>
      <w:r w:rsidR="000816B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array in it with pointer notations.  </w:t>
      </w:r>
    </w:p>
    <w:p w14:paraId="2B69C0B9" w14:textId="77777777" w:rsidR="00135553" w:rsidRPr="00A67FFA" w:rsidRDefault="00135553" w:rsidP="001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GB"/>
        </w:rPr>
      </w:pPr>
      <w:r w:rsidRPr="00A67FFA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GB"/>
        </w:rPr>
        <w:t>NOTE:</w:t>
      </w:r>
    </w:p>
    <w:p w14:paraId="089CFDC8" w14:textId="047A92A1" w:rsidR="00135553" w:rsidRPr="00135553" w:rsidRDefault="00135553" w:rsidP="001355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NO MARKS WILL B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WARDED</w:t>
      </w:r>
      <w:r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ITHOUT USING POINTER NOTATION).</w:t>
      </w:r>
    </w:p>
    <w:p w14:paraId="4231D4A3" w14:textId="1EBB0AE0" w:rsidR="00CD4B3B" w:rsidRPr="00A67FFA" w:rsidRDefault="00CD4B3B" w:rsidP="00CD4B3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val="en-GB" w:eastAsia="en-GB"/>
        </w:rPr>
      </w:pP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Problem 2:</w:t>
      </w:r>
    </w:p>
    <w:p w14:paraId="6AC9DC0A" w14:textId="2549C3C9" w:rsidR="00CD4B3B" w:rsidRPr="002C54E8" w:rsidRDefault="00CD4B3B" w:rsidP="002C54E8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Write a code to first get an input into pointer to pointer </w:t>
      </w:r>
      <w:r w:rsidR="00FB54A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2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rray</w:t>
      </w:r>
      <w:r w:rsidR="00FB54A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hich you will call your </w:t>
      </w:r>
      <w:r w:rsidR="000821D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2D </w:t>
      </w:r>
      <w:r w:rsidR="00FB54A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matrix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</w:t>
      </w:r>
      <w:r w:rsidR="00FB54A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Th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calculate the transpose of that 2D Matrix. The result of the transpose should be stored into another new matrix and then delete the </w:t>
      </w:r>
      <w:r w:rsidR="000821D2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input matrix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71CC2BAA" w14:textId="77777777" w:rsidR="00A67FFA" w:rsidRPr="00A67FFA" w:rsidRDefault="00A67FFA" w:rsidP="00A6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GB"/>
        </w:rPr>
      </w:pPr>
      <w:r w:rsidRPr="00A67FFA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GB"/>
        </w:rPr>
        <w:t>NOTE:</w:t>
      </w:r>
    </w:p>
    <w:p w14:paraId="6FE77EB2" w14:textId="180E4310" w:rsidR="00A67FFA" w:rsidRPr="002C54E8" w:rsidRDefault="00A67FFA" w:rsidP="00A6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(NO MARKS WILL BE </w:t>
      </w:r>
      <w:r w:rsidR="00586C9E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AWARDED</w:t>
      </w:r>
      <w:r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WITHOUT USING POINTER NOTATION).</w:t>
      </w:r>
    </w:p>
    <w:p w14:paraId="1EF46F6C" w14:textId="77777777" w:rsidR="00D25593" w:rsidRPr="00A67FFA" w:rsidRDefault="00D25593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638EAF"/>
          <w:sz w:val="24"/>
          <w:szCs w:val="24"/>
          <w:lang w:val="en-GB"/>
        </w:rPr>
      </w:pPr>
    </w:p>
    <w:p w14:paraId="22634659" w14:textId="3F33531C" w:rsidR="00733C54" w:rsidRPr="00A67FFA" w:rsidRDefault="00D25593" w:rsidP="009462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4"/>
          <w:szCs w:val="24"/>
          <w:u w:val="double"/>
          <w:lang w:val="en-GB" w:eastAsia="en-GB"/>
        </w:rPr>
      </w:pP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Problem</w:t>
      </w:r>
      <w:r w:rsidR="00A67FFA"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 xml:space="preserve"> </w:t>
      </w:r>
      <w:r w:rsidR="00881E97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3</w:t>
      </w: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:</w:t>
      </w:r>
    </w:p>
    <w:p w14:paraId="558E7C14" w14:textId="27657B1B" w:rsidR="00D25593" w:rsidRPr="00A67FFA" w:rsidRDefault="00586C9E" w:rsidP="0094620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Print the reverse of a String “Hello World” with using one pointer</w:t>
      </w:r>
      <w:r w:rsidR="008F5F1F"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</w:p>
    <w:p w14:paraId="563AEA80" w14:textId="77777777" w:rsidR="00A67FFA" w:rsidRDefault="00A67FFA" w:rsidP="00A6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GB"/>
        </w:rPr>
      </w:pPr>
      <w:r w:rsidRPr="00A67FFA">
        <w:rPr>
          <w:rFonts w:ascii="Times New Roman" w:hAnsi="Times New Roman" w:cs="Times New Roman"/>
          <w:b/>
          <w:color w:val="000000" w:themeColor="text1"/>
          <w:sz w:val="24"/>
          <w:szCs w:val="24"/>
          <w:u w:val="double"/>
          <w:lang w:val="en-GB"/>
        </w:rPr>
        <w:t>NOTE:</w:t>
      </w:r>
    </w:p>
    <w:p w14:paraId="2D43052C" w14:textId="0F143461" w:rsidR="00D25593" w:rsidRDefault="00D25593" w:rsidP="00A67FF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(NO MARKS WILL BE GIVEN WITHOUT USING POINTER</w:t>
      </w:r>
      <w:r w:rsidR="00A67FFA"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 xml:space="preserve"> NOTATION</w:t>
      </w:r>
      <w:r w:rsidRPr="00A67FFA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).</w:t>
      </w:r>
    </w:p>
    <w:p w14:paraId="623EB443" w14:textId="0BF369DC" w:rsidR="00A67FFA" w:rsidRDefault="00A67FFA" w:rsidP="00A67FFA"/>
    <w:p w14:paraId="4BE3693A" w14:textId="4557C81E" w:rsidR="00881E97" w:rsidRPr="00A67FFA" w:rsidRDefault="00881E97" w:rsidP="00881E9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</w:pP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 xml:space="preserve">Problem </w:t>
      </w:r>
      <w:r w:rsidR="001276B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4</w:t>
      </w: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:</w:t>
      </w:r>
    </w:p>
    <w:p w14:paraId="1430E3CF" w14:textId="562BF911" w:rsidR="00135553" w:rsidRPr="00881E97" w:rsidRDefault="00881E97" w:rsidP="00881E97">
      <w:pPr>
        <w:pStyle w:val="Heading3"/>
        <w:shd w:val="clear" w:color="auto" w:fill="FFFFFF"/>
        <w:spacing w:before="150" w:after="150" w:line="240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81E97">
        <w:rPr>
          <w:rFonts w:ascii="Times New Roman" w:hAnsi="Times New Roman" w:cs="Times New Roman"/>
          <w:color w:val="000000" w:themeColor="text1"/>
          <w:shd w:val="clear" w:color="auto" w:fill="FFFFFF"/>
        </w:rPr>
        <w:t>Write a code to explicitly cast a Character pointer to an Integer pointer and explain the output you get.</w:t>
      </w:r>
    </w:p>
    <w:p w14:paraId="4E1AB9A3" w14:textId="2CC1CA76" w:rsidR="00135553" w:rsidRDefault="00135553" w:rsidP="00A67FFA"/>
    <w:p w14:paraId="2180D355" w14:textId="52AAD322" w:rsidR="00135553" w:rsidRDefault="00135553" w:rsidP="00A67FFA"/>
    <w:p w14:paraId="7E7292E5" w14:textId="1A2CC55A" w:rsidR="00135553" w:rsidRDefault="00135553" w:rsidP="00A67FFA"/>
    <w:p w14:paraId="429BD3FA" w14:textId="5143427D" w:rsidR="00135553" w:rsidRDefault="00135553" w:rsidP="00A67FFA"/>
    <w:p w14:paraId="1C5A8E6D" w14:textId="0DA04C05" w:rsidR="00135553" w:rsidRDefault="00135553" w:rsidP="00A67FFA"/>
    <w:p w14:paraId="59911E6D" w14:textId="77777777" w:rsidR="00135553" w:rsidRPr="00A67FFA" w:rsidRDefault="00135553" w:rsidP="00A67FFA"/>
    <w:p w14:paraId="1A966301" w14:textId="59A0E613" w:rsidR="00733C54" w:rsidRPr="00A67FFA" w:rsidRDefault="00A67FFA" w:rsidP="00A67FF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</w:pP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lastRenderedPageBreak/>
        <w:t xml:space="preserve">Problem </w:t>
      </w:r>
      <w:r w:rsidR="001276B5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5</w:t>
      </w:r>
      <w:r w:rsidRPr="00A67FFA">
        <w:rPr>
          <w:rFonts w:ascii="Times New Roman" w:eastAsia="Times New Roman" w:hAnsi="Times New Roman" w:cs="Times New Roman"/>
          <w:b/>
          <w:color w:val="0070C0"/>
          <w:sz w:val="28"/>
          <w:szCs w:val="28"/>
          <w:u w:val="double"/>
          <w:lang w:val="en-GB" w:eastAsia="en-GB"/>
        </w:rPr>
        <w:t>:</w:t>
      </w:r>
    </w:p>
    <w:p w14:paraId="1660F016" w14:textId="77777777" w:rsidR="00733C54" w:rsidRPr="00A67FFA" w:rsidRDefault="00733C54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</w:p>
    <w:p w14:paraId="1FE743DA" w14:textId="59269FB8" w:rsidR="00733C54" w:rsidRPr="00A67FFA" w:rsidRDefault="00733C54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67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y using C++ pointer, write a C++ program to find the max of an integral data set. The program will ask the user to input the value</w:t>
      </w:r>
      <w:r w:rsidR="004404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 w:rsidRPr="00A67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4404E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 user can enter any number of inputs.</w:t>
      </w:r>
      <w:r w:rsidRPr="00A67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n your program will show the max of the data set.</w:t>
      </w:r>
      <w:r w:rsidR="00114C36" w:rsidRPr="00A67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67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our C++ program will use a function that accepts the array of data values and its size. The return from the function is the pointer that points to the max value.</w:t>
      </w:r>
    </w:p>
    <w:p w14:paraId="0622BD18" w14:textId="205CEDEE" w:rsidR="00733C54" w:rsidRPr="00A67FFA" w:rsidRDefault="004404E3" w:rsidP="009462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231F20"/>
          <w:sz w:val="24"/>
          <w:szCs w:val="24"/>
          <w:lang w:val="en-GB"/>
        </w:rPr>
      </w:pPr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Upon each new </w:t>
      </w:r>
      <w:proofErr w:type="gramStart"/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>entry</w:t>
      </w:r>
      <w:proofErr w:type="gramEnd"/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color w:val="231F20"/>
          <w:sz w:val="24"/>
          <w:szCs w:val="24"/>
          <w:lang w:val="en-GB"/>
        </w:rPr>
        <w:t>a new array would be made.</w:t>
      </w:r>
    </w:p>
    <w:p w14:paraId="26102C09" w14:textId="77777777" w:rsidR="00A67FFA" w:rsidRPr="00A67FFA" w:rsidRDefault="00A67FFA" w:rsidP="0094620B">
      <w:pPr>
        <w:pBdr>
          <w:bottom w:val="dotted" w:sz="24" w:space="1" w:color="auto"/>
        </w:pBdr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</w:rPr>
      </w:pPr>
    </w:p>
    <w:p w14:paraId="63D1397F" w14:textId="77777777" w:rsidR="00506112" w:rsidRPr="00A67FFA" w:rsidRDefault="00506112" w:rsidP="0094620B">
      <w:pPr>
        <w:pBdr>
          <w:bottom w:val="dotted" w:sz="24" w:space="1" w:color="auto"/>
        </w:pBdr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</w:rPr>
      </w:pPr>
    </w:p>
    <w:p w14:paraId="2F5C54FA" w14:textId="77777777" w:rsidR="000643EF" w:rsidRPr="00A67FFA" w:rsidRDefault="00E93AEF" w:rsidP="0094620B">
      <w:pPr>
        <w:pBdr>
          <w:bottom w:val="dotted" w:sz="24" w:space="1" w:color="auto"/>
        </w:pBdr>
        <w:jc w:val="both"/>
        <w:rPr>
          <w:rFonts w:ascii="Times New Roman" w:eastAsia="Calibri" w:hAnsi="Times New Roman" w:cs="Times New Roman"/>
          <w:color w:val="4F81BD" w:themeColor="accent1"/>
          <w:sz w:val="24"/>
          <w:szCs w:val="24"/>
        </w:rPr>
      </w:pP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 xml:space="preserve">You </w:t>
      </w:r>
      <w:r w:rsidRPr="00A67FFA">
        <w:rPr>
          <w:rFonts w:ascii="Times New Roman" w:eastAsia="Calibri" w:hAnsi="Times New Roman" w:cs="Times New Roman"/>
          <w:color w:val="4F81BD" w:themeColor="accent1"/>
          <w:spacing w:val="-2"/>
          <w:sz w:val="24"/>
          <w:szCs w:val="24"/>
        </w:rPr>
        <w:t>a</w:t>
      </w:r>
      <w:r w:rsidRPr="00A67FFA">
        <w:rPr>
          <w:rFonts w:ascii="Times New Roman" w:eastAsia="Calibri" w:hAnsi="Times New Roman" w:cs="Times New Roman"/>
          <w:color w:val="4F81BD" w:themeColor="accent1"/>
          <w:spacing w:val="1"/>
          <w:sz w:val="24"/>
          <w:szCs w:val="24"/>
        </w:rPr>
        <w:t>r</w:t>
      </w: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e d</w:t>
      </w:r>
      <w:r w:rsidRPr="00A67FFA">
        <w:rPr>
          <w:rFonts w:ascii="Times New Roman" w:eastAsia="Calibri" w:hAnsi="Times New Roman" w:cs="Times New Roman"/>
          <w:color w:val="4F81BD" w:themeColor="accent1"/>
          <w:spacing w:val="-2"/>
          <w:sz w:val="24"/>
          <w:szCs w:val="24"/>
        </w:rPr>
        <w:t>o</w:t>
      </w: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ne wi</w:t>
      </w:r>
      <w:r w:rsidRPr="00A67FFA">
        <w:rPr>
          <w:rFonts w:ascii="Times New Roman" w:eastAsia="Calibri" w:hAnsi="Times New Roman" w:cs="Times New Roman"/>
          <w:color w:val="4F81BD" w:themeColor="accent1"/>
          <w:spacing w:val="-2"/>
          <w:sz w:val="24"/>
          <w:szCs w:val="24"/>
        </w:rPr>
        <w:t>t</w:t>
      </w: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 xml:space="preserve">h </w:t>
      </w:r>
      <w:r w:rsidRPr="00A67FFA">
        <w:rPr>
          <w:rFonts w:ascii="Times New Roman" w:eastAsia="Calibri" w:hAnsi="Times New Roman" w:cs="Times New Roman"/>
          <w:color w:val="4F81BD" w:themeColor="accent1"/>
          <w:spacing w:val="-2"/>
          <w:sz w:val="24"/>
          <w:szCs w:val="24"/>
        </w:rPr>
        <w:t>y</w:t>
      </w: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our e</w:t>
      </w:r>
      <w:r w:rsidRPr="00A67FFA">
        <w:rPr>
          <w:rFonts w:ascii="Times New Roman" w:eastAsia="Calibri" w:hAnsi="Times New Roman" w:cs="Times New Roman"/>
          <w:color w:val="4F81BD" w:themeColor="accent1"/>
          <w:spacing w:val="-2"/>
          <w:sz w:val="24"/>
          <w:szCs w:val="24"/>
        </w:rPr>
        <w:t>x</w:t>
      </w: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e</w:t>
      </w:r>
      <w:r w:rsidRPr="00A67FFA">
        <w:rPr>
          <w:rFonts w:ascii="Times New Roman" w:eastAsia="Calibri" w:hAnsi="Times New Roman" w:cs="Times New Roman"/>
          <w:color w:val="4F81BD" w:themeColor="accent1"/>
          <w:spacing w:val="1"/>
          <w:sz w:val="24"/>
          <w:szCs w:val="24"/>
        </w:rPr>
        <w:t>r</w:t>
      </w:r>
      <w:r w:rsidRPr="00A67FFA">
        <w:rPr>
          <w:rFonts w:ascii="Times New Roman" w:eastAsia="Calibri" w:hAnsi="Times New Roman" w:cs="Times New Roman"/>
          <w:color w:val="4F81BD" w:themeColor="accent1"/>
          <w:spacing w:val="-2"/>
          <w:sz w:val="24"/>
          <w:szCs w:val="24"/>
        </w:rPr>
        <w:t>c</w:t>
      </w: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i</w:t>
      </w:r>
      <w:r w:rsidRPr="00A67FFA">
        <w:rPr>
          <w:rFonts w:ascii="Times New Roman" w:eastAsia="Calibri" w:hAnsi="Times New Roman" w:cs="Times New Roman"/>
          <w:color w:val="4F81BD" w:themeColor="accent1"/>
          <w:spacing w:val="1"/>
          <w:sz w:val="24"/>
          <w:szCs w:val="24"/>
        </w:rPr>
        <w:t>s</w:t>
      </w:r>
      <w:r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e</w:t>
      </w:r>
      <w:r w:rsidRPr="00A67FFA">
        <w:rPr>
          <w:rFonts w:ascii="Times New Roman" w:eastAsia="Calibri" w:hAnsi="Times New Roman" w:cs="Times New Roman"/>
          <w:color w:val="4F81BD" w:themeColor="accent1"/>
          <w:spacing w:val="-3"/>
          <w:sz w:val="24"/>
          <w:szCs w:val="24"/>
        </w:rPr>
        <w:t>;</w:t>
      </w:r>
      <w:r w:rsidRPr="00A67FFA">
        <w:rPr>
          <w:rFonts w:ascii="Times New Roman" w:eastAsia="Calibri" w:hAnsi="Times New Roman" w:cs="Times New Roman"/>
          <w:color w:val="4F81BD" w:themeColor="accent1"/>
          <w:spacing w:val="1"/>
          <w:sz w:val="24"/>
          <w:szCs w:val="24"/>
        </w:rPr>
        <w:t xml:space="preserve"> </w:t>
      </w:r>
      <w:r w:rsidR="00603FF8"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submit</w:t>
      </w:r>
      <w:r w:rsidR="00874674" w:rsidRPr="00A67FFA">
        <w:rPr>
          <w:rFonts w:ascii="Times New Roman" w:eastAsia="Calibri" w:hAnsi="Times New Roman" w:cs="Times New Roman"/>
          <w:color w:val="4F81BD" w:themeColor="accent1"/>
          <w:sz w:val="24"/>
          <w:szCs w:val="24"/>
        </w:rPr>
        <w:t>.</w:t>
      </w:r>
    </w:p>
    <w:sectPr w:rsidR="000643EF" w:rsidRPr="00A67FF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2C11" w14:textId="77777777" w:rsidR="001A4D98" w:rsidRDefault="001A4D98" w:rsidP="00E93AEF">
      <w:pPr>
        <w:spacing w:after="0" w:line="240" w:lineRule="auto"/>
      </w:pPr>
      <w:r>
        <w:separator/>
      </w:r>
    </w:p>
  </w:endnote>
  <w:endnote w:type="continuationSeparator" w:id="0">
    <w:p w14:paraId="5AA49A47" w14:textId="77777777" w:rsidR="001A4D98" w:rsidRDefault="001A4D98" w:rsidP="00E9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DDA62" w14:textId="40B48B8C" w:rsidR="00E93AEF" w:rsidRDefault="00E93AE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3FF92907" wp14:editId="54A7C264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E0CE0B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FF92907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102.45pt;margin-top:45.1pt;width:114.3pt;height:13.0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" filled="f" stroked="f">
              <v:textbox inset="0,0,0,0">
                <w:txbxContent>
                  <w:p w14:paraId="5CE0CE0B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42D94FCB" wp14:editId="25D6F3F1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C56A2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D94FCB" id="Text Box 30" o:spid="_x0000_s1027" type="#_x0000_t202" style="position:absolute;margin-left:102.45pt;margin-top:45.1pt;width:114.3pt;height:13.05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" filled="f" stroked="f">
              <v:textbox inset="0,0,0,0">
                <w:txbxContent>
                  <w:p w14:paraId="30DC56A2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75648" behindDoc="1" locked="0" layoutInCell="1" allowOverlap="1" wp14:anchorId="42592C2F" wp14:editId="7200D36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74624" behindDoc="1" locked="0" layoutInCell="1" allowOverlap="1" wp14:anchorId="24BBD9F6" wp14:editId="55A5726E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73600" behindDoc="1" locked="0" layoutInCell="1" allowOverlap="1" wp14:anchorId="4723CB6A" wp14:editId="433F7919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72576" behindDoc="1" locked="0" layoutInCell="1" allowOverlap="1" wp14:anchorId="75159AE1" wp14:editId="58E3B208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3231C655" wp14:editId="3A927429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25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80090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31C655" id="Text Box 25" o:spid="_x0000_s1028" type="#_x0000_t202" style="position:absolute;margin-left:102.45pt;margin-top:45.1pt;width:114.3pt;height:13.0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" filled="f" stroked="f">
              <v:textbox inset="0,0,0,0">
                <w:txbxContent>
                  <w:p w14:paraId="2CA80090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70528" behindDoc="1" locked="0" layoutInCell="1" allowOverlap="1" wp14:anchorId="1F7F1519" wp14:editId="69592F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1D805663" wp14:editId="5F7EC45E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DA1901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805663" id="Text Box 23" o:spid="_x0000_s1029" type="#_x0000_t202" style="position:absolute;margin-left:102.45pt;margin-top:45.1pt;width:114.3pt;height:13.0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myC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" filled="f" stroked="f">
              <v:textbox inset="0,0,0,0">
                <w:txbxContent>
                  <w:p w14:paraId="25DA1901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68480" behindDoc="1" locked="0" layoutInCell="1" allowOverlap="1" wp14:anchorId="1D403107" wp14:editId="42A59C14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661907E" wp14:editId="47F11AD3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7260BD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661907E" id="Text Box 21" o:spid="_x0000_s1030" type="#_x0000_t202" style="position:absolute;margin-left:102.45pt;margin-top:45.1pt;width:114.3pt;height:13.0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e/sAIAALI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" filled="f" stroked="f">
              <v:textbox inset="0,0,0,0">
                <w:txbxContent>
                  <w:p w14:paraId="3D7260BD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66432" behindDoc="1" locked="0" layoutInCell="1" allowOverlap="1" wp14:anchorId="079EDD75" wp14:editId="74A28BF2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ADFB6D5" wp14:editId="1375BCDC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0E76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DFB6D5" id="Text Box 19" o:spid="_x0000_s1031" type="#_x0000_t202" style="position:absolute;margin-left:102.45pt;margin-top:45.1pt;width:114.3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FrKrwIAALI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" filled="f" stroked="f">
              <v:textbox inset="0,0,0,0">
                <w:txbxContent>
                  <w:p w14:paraId="667B0E76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26DAEF3B" wp14:editId="381883D3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F8603E1" wp14:editId="734F9A7D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D8AF98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8603E1" id="Text Box 17" o:spid="_x0000_s1032" type="#_x0000_t202" style="position:absolute;margin-left:102.45pt;margin-top:45.1pt;width:114.3pt;height:13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" filled="f" stroked="f">
              <v:textbox inset="0,0,0,0">
                <w:txbxContent>
                  <w:p w14:paraId="42D8AF98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4FE69FC0" wp14:editId="5D8B69C8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66001D" wp14:editId="0C1F25F1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AB3B96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66001D" id="Text Box 15" o:spid="_x0000_s1033" type="#_x0000_t202" style="position:absolute;margin-left:102.45pt;margin-top:45.1pt;width:114.3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" filled="f" stroked="f">
              <v:textbox inset="0,0,0,0">
                <w:txbxContent>
                  <w:p w14:paraId="46AB3B96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Theme="majorHAnsi" w:eastAsiaTheme="majorEastAsia" w:hAnsiTheme="majorHAnsi" w:cstheme="majorBidi"/>
        <w:noProof/>
        <w:lang w:val="ru-RU" w:eastAsia="ru-RU"/>
      </w:rPr>
      <w:drawing>
        <wp:anchor distT="0" distB="0" distL="114300" distR="114300" simplePos="0" relativeHeight="251660288" behindDoc="1" locked="0" layoutInCell="1" allowOverlap="1" wp14:anchorId="21FF3404" wp14:editId="567B5066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ajorHAnsi" w:eastAsiaTheme="majorEastAsia" w:hAnsiTheme="majorHAnsi" w:cstheme="majorBidi"/>
      </w:rPr>
      <w:t>FAST – NU, CFD Campus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4404E3" w:rsidRPr="004404E3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029FABA3" w14:textId="77777777" w:rsidR="00E93AEF" w:rsidRDefault="00E93AEF">
    <w:pPr>
      <w:pStyle w:val="Footer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3C835D1" wp14:editId="42C567D2">
              <wp:simplePos x="0" y="0"/>
              <wp:positionH relativeFrom="page">
                <wp:posOffset>1301115</wp:posOffset>
              </wp:positionH>
              <wp:positionV relativeFrom="page">
                <wp:posOffset>572770</wp:posOffset>
              </wp:positionV>
              <wp:extent cx="1451610" cy="165735"/>
              <wp:effectExtent l="0" t="1270" r="0" b="444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516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784DC2" w14:textId="77777777" w:rsidR="00E93AEF" w:rsidRDefault="00E93AEF">
                          <w:pPr>
                            <w:spacing w:line="240" w:lineRule="exact"/>
                            <w:ind w:left="20" w:right="-3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F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T 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N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U, CF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  <w:position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Ca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  <w:position w:val="1"/>
                            </w:rPr>
                            <w:t>m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  <w:position w:val="1"/>
                            </w:rPr>
                            <w:t>pu</w:t>
                          </w:r>
                          <w:r>
                            <w:rPr>
                              <w:rFonts w:ascii="Calibri" w:eastAsia="Calibri" w:hAnsi="Calibri" w:cs="Calibri"/>
                              <w:position w:val="1"/>
                            </w:rPr>
                            <w:t>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3C835D1" id="Text Box 13" o:spid="_x0000_s1034" type="#_x0000_t202" style="position:absolute;margin-left:102.45pt;margin-top:45.1pt;width:114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l+sAIAALIFAAAOAAAAZHJzL2Uyb0RvYy54bWysVG1vmzAQ/j5p/8HydwqkQAC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" filled="f" stroked="f">
              <v:textbox inset="0,0,0,0">
                <w:txbxContent>
                  <w:p w14:paraId="23784DC2" w14:textId="77777777" w:rsidR="00E93AEF" w:rsidRDefault="00E93AEF">
                    <w:pPr>
                      <w:spacing w:line="240" w:lineRule="exact"/>
                      <w:ind w:left="20" w:right="-33"/>
                      <w:rPr>
                        <w:rFonts w:ascii="Calibri" w:eastAsia="Calibri" w:hAnsi="Calibri" w:cs="Calibri"/>
                      </w:rPr>
                    </w:pPr>
                    <w:r>
                      <w:rPr>
                        <w:rFonts w:ascii="Calibri" w:eastAsia="Calibri" w:hAnsi="Calibri" w:cs="Calibri"/>
                        <w:position w:val="1"/>
                      </w:rPr>
                      <w:t>F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T –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N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U, CFD</w:t>
                    </w:r>
                    <w:r>
                      <w:rPr>
                        <w:rFonts w:ascii="Calibri" w:eastAsia="Calibri" w:hAnsi="Calibri" w:cs="Calibri"/>
                        <w:spacing w:val="-3"/>
                        <w:position w:val="1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Ca</w:t>
                    </w:r>
                    <w:r>
                      <w:rPr>
                        <w:rFonts w:ascii="Calibri" w:eastAsia="Calibri" w:hAnsi="Calibri" w:cs="Calibri"/>
                        <w:spacing w:val="1"/>
                        <w:position w:val="1"/>
                      </w:rPr>
                      <w:t>m</w:t>
                    </w:r>
                    <w:r>
                      <w:rPr>
                        <w:rFonts w:ascii="Calibri" w:eastAsia="Calibri" w:hAnsi="Calibri" w:cs="Calibri"/>
                        <w:spacing w:val="-1"/>
                        <w:position w:val="1"/>
                      </w:rPr>
                      <w:t>pu</w:t>
                    </w:r>
                    <w:r>
                      <w:rPr>
                        <w:rFonts w:ascii="Calibri" w:eastAsia="Calibri" w:hAnsi="Calibri" w:cs="Calibri"/>
                        <w:position w:val="1"/>
                      </w:rPr>
                      <w:t>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2A2CB56A" wp14:editId="103859FC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400050" cy="393065"/>
          <wp:effectExtent l="0" t="0" r="0" b="6985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393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81A628" w14:textId="77777777" w:rsidR="001A4D98" w:rsidRDefault="001A4D98" w:rsidP="00E93AEF">
      <w:pPr>
        <w:spacing w:after="0" w:line="240" w:lineRule="auto"/>
      </w:pPr>
      <w:r>
        <w:separator/>
      </w:r>
    </w:p>
  </w:footnote>
  <w:footnote w:type="continuationSeparator" w:id="0">
    <w:p w14:paraId="0885F3ED" w14:textId="77777777" w:rsidR="001A4D98" w:rsidRDefault="001A4D98" w:rsidP="00E93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67B6E"/>
    <w:multiLevelType w:val="hybridMultilevel"/>
    <w:tmpl w:val="01321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97CE0"/>
    <w:multiLevelType w:val="hybridMultilevel"/>
    <w:tmpl w:val="EA44F2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A5C2B"/>
    <w:multiLevelType w:val="hybridMultilevel"/>
    <w:tmpl w:val="2C065B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A509BD"/>
    <w:multiLevelType w:val="hybridMultilevel"/>
    <w:tmpl w:val="B32A0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713E1"/>
    <w:multiLevelType w:val="hybridMultilevel"/>
    <w:tmpl w:val="9574E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47D7638"/>
    <w:multiLevelType w:val="hybridMultilevel"/>
    <w:tmpl w:val="4226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4178F"/>
    <w:multiLevelType w:val="hybridMultilevel"/>
    <w:tmpl w:val="E3E8E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D0B5A"/>
    <w:multiLevelType w:val="hybridMultilevel"/>
    <w:tmpl w:val="61DA51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E378F"/>
    <w:multiLevelType w:val="hybridMultilevel"/>
    <w:tmpl w:val="3C52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B5B68"/>
    <w:multiLevelType w:val="hybridMultilevel"/>
    <w:tmpl w:val="F86A7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12209"/>
    <w:multiLevelType w:val="hybridMultilevel"/>
    <w:tmpl w:val="C34A7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19496D"/>
    <w:multiLevelType w:val="hybridMultilevel"/>
    <w:tmpl w:val="3D3EDA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013B61"/>
    <w:multiLevelType w:val="hybridMultilevel"/>
    <w:tmpl w:val="753013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E7E5A"/>
    <w:multiLevelType w:val="multilevel"/>
    <w:tmpl w:val="3B5A4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A3B90"/>
    <w:multiLevelType w:val="multilevel"/>
    <w:tmpl w:val="9D8C73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7984CCB"/>
    <w:multiLevelType w:val="multilevel"/>
    <w:tmpl w:val="AA7008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4AA42F16"/>
    <w:multiLevelType w:val="hybridMultilevel"/>
    <w:tmpl w:val="4B405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E4748"/>
    <w:multiLevelType w:val="hybridMultilevel"/>
    <w:tmpl w:val="C24EC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790684"/>
    <w:multiLevelType w:val="hybridMultilevel"/>
    <w:tmpl w:val="3634CD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F4BCE"/>
    <w:multiLevelType w:val="hybridMultilevel"/>
    <w:tmpl w:val="B6902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C60C4"/>
    <w:multiLevelType w:val="hybridMultilevel"/>
    <w:tmpl w:val="0A6E73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8"/>
  </w:num>
  <w:num w:numId="9">
    <w:abstractNumId w:val="15"/>
  </w:num>
  <w:num w:numId="10">
    <w:abstractNumId w:val="14"/>
  </w:num>
  <w:num w:numId="11">
    <w:abstractNumId w:val="20"/>
  </w:num>
  <w:num w:numId="12">
    <w:abstractNumId w:val="9"/>
  </w:num>
  <w:num w:numId="13">
    <w:abstractNumId w:val="19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6"/>
  </w:num>
  <w:num w:numId="18">
    <w:abstractNumId w:val="10"/>
  </w:num>
  <w:num w:numId="19">
    <w:abstractNumId w:val="12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48C"/>
    <w:rsid w:val="000643EF"/>
    <w:rsid w:val="00065928"/>
    <w:rsid w:val="00073857"/>
    <w:rsid w:val="000816BB"/>
    <w:rsid w:val="000821D2"/>
    <w:rsid w:val="00085C85"/>
    <w:rsid w:val="000945A7"/>
    <w:rsid w:val="00094AFE"/>
    <w:rsid w:val="0009748C"/>
    <w:rsid w:val="000B2132"/>
    <w:rsid w:val="000B6DDB"/>
    <w:rsid w:val="000E443D"/>
    <w:rsid w:val="000E72F6"/>
    <w:rsid w:val="001032A2"/>
    <w:rsid w:val="00103E61"/>
    <w:rsid w:val="00113F20"/>
    <w:rsid w:val="00114C36"/>
    <w:rsid w:val="001276B5"/>
    <w:rsid w:val="00135553"/>
    <w:rsid w:val="00146A73"/>
    <w:rsid w:val="00160C8E"/>
    <w:rsid w:val="0018492B"/>
    <w:rsid w:val="001A4D98"/>
    <w:rsid w:val="001B5921"/>
    <w:rsid w:val="001E75D0"/>
    <w:rsid w:val="00215E5E"/>
    <w:rsid w:val="00220D5C"/>
    <w:rsid w:val="00236815"/>
    <w:rsid w:val="002641B0"/>
    <w:rsid w:val="00266FBB"/>
    <w:rsid w:val="002878E2"/>
    <w:rsid w:val="002A554A"/>
    <w:rsid w:val="002C03F6"/>
    <w:rsid w:val="002C54E8"/>
    <w:rsid w:val="002C68BF"/>
    <w:rsid w:val="002C7BBA"/>
    <w:rsid w:val="002E7A90"/>
    <w:rsid w:val="00303072"/>
    <w:rsid w:val="0031313C"/>
    <w:rsid w:val="00317A61"/>
    <w:rsid w:val="00325CB5"/>
    <w:rsid w:val="00334291"/>
    <w:rsid w:val="00341531"/>
    <w:rsid w:val="00362ACF"/>
    <w:rsid w:val="00371565"/>
    <w:rsid w:val="0038462E"/>
    <w:rsid w:val="003A05FB"/>
    <w:rsid w:val="003A24EB"/>
    <w:rsid w:val="003B3357"/>
    <w:rsid w:val="003B528F"/>
    <w:rsid w:val="003B6A03"/>
    <w:rsid w:val="003E345F"/>
    <w:rsid w:val="00401C82"/>
    <w:rsid w:val="00433DDE"/>
    <w:rsid w:val="004404E3"/>
    <w:rsid w:val="00484B2F"/>
    <w:rsid w:val="004852F7"/>
    <w:rsid w:val="0049313B"/>
    <w:rsid w:val="004B2D44"/>
    <w:rsid w:val="004F456B"/>
    <w:rsid w:val="004F7BC4"/>
    <w:rsid w:val="00506112"/>
    <w:rsid w:val="00523D9C"/>
    <w:rsid w:val="00586C9E"/>
    <w:rsid w:val="005969AC"/>
    <w:rsid w:val="005B24E5"/>
    <w:rsid w:val="005D5040"/>
    <w:rsid w:val="005F0E22"/>
    <w:rsid w:val="005F3EA7"/>
    <w:rsid w:val="00603FF8"/>
    <w:rsid w:val="00622DA8"/>
    <w:rsid w:val="00636A50"/>
    <w:rsid w:val="006613EC"/>
    <w:rsid w:val="006A3FAE"/>
    <w:rsid w:val="006A708B"/>
    <w:rsid w:val="006C3384"/>
    <w:rsid w:val="006D4213"/>
    <w:rsid w:val="006E6B9F"/>
    <w:rsid w:val="006E7EAD"/>
    <w:rsid w:val="006F28AE"/>
    <w:rsid w:val="006F7658"/>
    <w:rsid w:val="0070771A"/>
    <w:rsid w:val="00712FE0"/>
    <w:rsid w:val="00725663"/>
    <w:rsid w:val="00733C54"/>
    <w:rsid w:val="00742458"/>
    <w:rsid w:val="00763E4D"/>
    <w:rsid w:val="007B1C8C"/>
    <w:rsid w:val="007B32E0"/>
    <w:rsid w:val="007B7224"/>
    <w:rsid w:val="007C7D76"/>
    <w:rsid w:val="007D2899"/>
    <w:rsid w:val="007F39FB"/>
    <w:rsid w:val="00813584"/>
    <w:rsid w:val="00846D58"/>
    <w:rsid w:val="00874674"/>
    <w:rsid w:val="00881E97"/>
    <w:rsid w:val="00895B10"/>
    <w:rsid w:val="008D259E"/>
    <w:rsid w:val="008F5F1F"/>
    <w:rsid w:val="009219C6"/>
    <w:rsid w:val="0092642A"/>
    <w:rsid w:val="0094620B"/>
    <w:rsid w:val="00961C4A"/>
    <w:rsid w:val="00965ED4"/>
    <w:rsid w:val="0097331F"/>
    <w:rsid w:val="009A5AE5"/>
    <w:rsid w:val="009A6441"/>
    <w:rsid w:val="009A6FBB"/>
    <w:rsid w:val="009F0A9D"/>
    <w:rsid w:val="00A01052"/>
    <w:rsid w:val="00A12274"/>
    <w:rsid w:val="00A22B5A"/>
    <w:rsid w:val="00A34AB4"/>
    <w:rsid w:val="00A34C88"/>
    <w:rsid w:val="00A43F37"/>
    <w:rsid w:val="00A62A4E"/>
    <w:rsid w:val="00A67E35"/>
    <w:rsid w:val="00A67FFA"/>
    <w:rsid w:val="00A84DEA"/>
    <w:rsid w:val="00A85831"/>
    <w:rsid w:val="00AB2D7C"/>
    <w:rsid w:val="00AB3E76"/>
    <w:rsid w:val="00AC5FA3"/>
    <w:rsid w:val="00B12663"/>
    <w:rsid w:val="00B1320B"/>
    <w:rsid w:val="00B153B0"/>
    <w:rsid w:val="00B3191E"/>
    <w:rsid w:val="00B410B8"/>
    <w:rsid w:val="00B43313"/>
    <w:rsid w:val="00B607C4"/>
    <w:rsid w:val="00BD6204"/>
    <w:rsid w:val="00C059AC"/>
    <w:rsid w:val="00C175A4"/>
    <w:rsid w:val="00C25A06"/>
    <w:rsid w:val="00C45321"/>
    <w:rsid w:val="00C653CF"/>
    <w:rsid w:val="00CA1D63"/>
    <w:rsid w:val="00CA22FA"/>
    <w:rsid w:val="00CA6813"/>
    <w:rsid w:val="00CD4B3B"/>
    <w:rsid w:val="00CF0674"/>
    <w:rsid w:val="00CF1B1D"/>
    <w:rsid w:val="00D25593"/>
    <w:rsid w:val="00D3279B"/>
    <w:rsid w:val="00D66579"/>
    <w:rsid w:val="00D96D6F"/>
    <w:rsid w:val="00DA3E45"/>
    <w:rsid w:val="00DB0809"/>
    <w:rsid w:val="00DB7AB2"/>
    <w:rsid w:val="00E07337"/>
    <w:rsid w:val="00E12DC5"/>
    <w:rsid w:val="00E16B75"/>
    <w:rsid w:val="00E37532"/>
    <w:rsid w:val="00E933A3"/>
    <w:rsid w:val="00E93AEF"/>
    <w:rsid w:val="00E942B1"/>
    <w:rsid w:val="00EA12C6"/>
    <w:rsid w:val="00EB3471"/>
    <w:rsid w:val="00EB4F13"/>
    <w:rsid w:val="00EC267A"/>
    <w:rsid w:val="00EC54E0"/>
    <w:rsid w:val="00F0014B"/>
    <w:rsid w:val="00F171AB"/>
    <w:rsid w:val="00F224BA"/>
    <w:rsid w:val="00F24277"/>
    <w:rsid w:val="00F3374F"/>
    <w:rsid w:val="00F70C3C"/>
    <w:rsid w:val="00FB54AA"/>
    <w:rsid w:val="00FD3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E4D7C"/>
  <w15:docId w15:val="{3818DD96-5EB2-4465-9FF8-4F0D9296D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74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4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74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4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4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3AE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3AEF"/>
  </w:style>
  <w:style w:type="paragraph" w:styleId="Footer">
    <w:name w:val="footer"/>
    <w:basedOn w:val="Normal"/>
    <w:link w:val="FooterChar"/>
    <w:uiPriority w:val="99"/>
    <w:unhideWhenUsed/>
    <w:rsid w:val="00E9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AEF"/>
  </w:style>
  <w:style w:type="table" w:styleId="TableGrid">
    <w:name w:val="Table Grid"/>
    <w:basedOn w:val="TableNormal"/>
    <w:uiPriority w:val="59"/>
    <w:rsid w:val="00215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215E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15E5E"/>
  </w:style>
  <w:style w:type="character" w:styleId="Hyperlink">
    <w:name w:val="Hyperlink"/>
    <w:basedOn w:val="DefaultParagraphFont"/>
    <w:uiPriority w:val="99"/>
    <w:unhideWhenUsed/>
    <w:rsid w:val="00895B1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95B10"/>
    <w:rPr>
      <w:color w:val="800080" w:themeColor="followedHyperlink"/>
      <w:u w:val="single"/>
    </w:rPr>
  </w:style>
  <w:style w:type="paragraph" w:customStyle="1" w:styleId="Default">
    <w:name w:val="Default"/>
    <w:rsid w:val="009A5A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C45321"/>
  </w:style>
  <w:style w:type="character" w:customStyle="1" w:styleId="grnosuggestion">
    <w:name w:val="grnosuggestion"/>
    <w:basedOn w:val="DefaultParagraphFont"/>
    <w:rsid w:val="00C45321"/>
  </w:style>
  <w:style w:type="character" w:customStyle="1" w:styleId="grcorrect">
    <w:name w:val="grcorrect"/>
    <w:basedOn w:val="DefaultParagraphFont"/>
    <w:rsid w:val="00C45321"/>
  </w:style>
  <w:style w:type="paragraph" w:styleId="NormalWeb">
    <w:name w:val="Normal (Web)"/>
    <w:basedOn w:val="Normal"/>
    <w:uiPriority w:val="99"/>
    <w:semiHidden/>
    <w:unhideWhenUsed/>
    <w:rsid w:val="008F5F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14C3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5yl5">
    <w:name w:val="_5yl5"/>
    <w:basedOn w:val="DefaultParagraphFont"/>
    <w:rsid w:val="00586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39508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3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608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7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2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65239-A4C8-4105-85F5-1AED4481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yal</dc:creator>
  <cp:lastModifiedBy>Mughees Ismail</cp:lastModifiedBy>
  <cp:revision>28</cp:revision>
  <dcterms:created xsi:type="dcterms:W3CDTF">2018-02-14T15:00:00Z</dcterms:created>
  <dcterms:modified xsi:type="dcterms:W3CDTF">2018-02-15T03:49:00Z</dcterms:modified>
</cp:coreProperties>
</file>